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0" w:rsidRDefault="00512658" w:rsidP="00273BEE">
      <w:pPr>
        <w:jc w:val="center"/>
        <w:rPr>
          <w:b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518795</wp:posOffset>
            </wp:positionV>
            <wp:extent cx="2359025" cy="10382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31"/>
                    <a:stretch/>
                  </pic:blipFill>
                  <pic:spPr bwMode="auto">
                    <a:xfrm>
                      <a:off x="0" y="0"/>
                      <a:ext cx="23590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537846</wp:posOffset>
                </wp:positionV>
                <wp:extent cx="4305300" cy="1057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057275"/>
                        </a:xfrm>
                        <a:prstGeom prst="rect">
                          <a:avLst/>
                        </a:prstGeom>
                        <a:solidFill>
                          <a:srgbClr val="0796A5"/>
                        </a:solidFill>
                        <a:ln w="6350">
                          <a:solidFill>
                            <a:srgbClr val="0099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658" w:rsidRPr="00512658" w:rsidRDefault="00512658" w:rsidP="005126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2658">
                              <w:rPr>
                                <w:b/>
                                <w:color w:val="FFFFFF" w:themeColor="background1"/>
                              </w:rPr>
                              <w:t>Taller de Validación: Documento regional de Atención y Protección a Mujeres Migrantes</w:t>
                            </w:r>
                          </w:p>
                          <w:p w:rsidR="00512658" w:rsidRPr="00512658" w:rsidRDefault="00512658" w:rsidP="005126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2658">
                              <w:rPr>
                                <w:b/>
                                <w:color w:val="FFFFFF" w:themeColor="background1"/>
                              </w:rPr>
                              <w:t>19-20 septiembre</w:t>
                            </w:r>
                          </w:p>
                          <w:p w:rsidR="00512658" w:rsidRPr="00512658" w:rsidRDefault="00512658" w:rsidP="005126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2658">
                              <w:rPr>
                                <w:b/>
                                <w:color w:val="FFFFFF" w:themeColor="background1"/>
                              </w:rPr>
                              <w:t>San Salvador, El Sal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55pt;margin-top:-42.35pt;width:339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" fillcolor="#0796a5" strokecolor="#099" strokeweight=".5pt">
                <v:textbox>
                  <w:txbxContent>
                    <w:p w:rsidR="00512658" w:rsidRPr="00512658" w:rsidRDefault="00512658" w:rsidP="005126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12658">
                        <w:rPr>
                          <w:b/>
                          <w:color w:val="FFFFFF" w:themeColor="background1"/>
                        </w:rPr>
                        <w:t>Taller de Validación: Documento regional de Atención y Protección a Mujeres Migrantes</w:t>
                      </w:r>
                    </w:p>
                    <w:p w:rsidR="00512658" w:rsidRPr="00512658" w:rsidRDefault="00512658" w:rsidP="005126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12658">
                        <w:rPr>
                          <w:b/>
                          <w:color w:val="FFFFFF" w:themeColor="background1"/>
                        </w:rPr>
                        <w:t>19-20 septiembre</w:t>
                      </w:r>
                    </w:p>
                    <w:p w:rsidR="00512658" w:rsidRPr="00512658" w:rsidRDefault="00512658" w:rsidP="005126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12658">
                        <w:rPr>
                          <w:b/>
                          <w:color w:val="FFFFFF" w:themeColor="background1"/>
                        </w:rPr>
                        <w:t>San Salvador, El Salvador</w:t>
                      </w:r>
                    </w:p>
                  </w:txbxContent>
                </v:textbox>
              </v:shape>
            </w:pict>
          </mc:Fallback>
        </mc:AlternateContent>
      </w:r>
    </w:p>
    <w:p w:rsidR="00C20890" w:rsidRDefault="00C20890" w:rsidP="00273BEE">
      <w:pPr>
        <w:jc w:val="center"/>
        <w:rPr>
          <w:b/>
        </w:rPr>
      </w:pPr>
    </w:p>
    <w:p w:rsidR="001B07E3" w:rsidRDefault="001B07E3" w:rsidP="00273BEE">
      <w:pPr>
        <w:jc w:val="both"/>
        <w:rPr>
          <w:b/>
          <w:u w:val="single"/>
        </w:rPr>
      </w:pPr>
    </w:p>
    <w:p w:rsidR="00273BEE" w:rsidRDefault="00273BEE" w:rsidP="00273BEE">
      <w:pPr>
        <w:jc w:val="both"/>
      </w:pPr>
      <w:bookmarkStart w:id="0" w:name="_GoBack"/>
      <w:bookmarkEnd w:id="0"/>
      <w:r w:rsidRPr="00273BEE">
        <w:rPr>
          <w:b/>
          <w:u w:val="single"/>
        </w:rPr>
        <w:t>Objetivo del taller:</w:t>
      </w:r>
      <w:r>
        <w:t xml:space="preserve"> Ofrece</w:t>
      </w:r>
      <w:r w:rsidR="006F51C2">
        <w:t>r</w:t>
      </w:r>
      <w:r>
        <w:t xml:space="preserve"> un espacio para  el diálogo entre los  actores involucrados </w:t>
      </w:r>
      <w:r w:rsidR="006F51C2">
        <w:t xml:space="preserve">para </w:t>
      </w:r>
      <w:r>
        <w:t xml:space="preserve"> desarrollar y validar </w:t>
      </w:r>
      <w:r w:rsidR="006F51C2">
        <w:t>el documento regional de atención y protección a mujeres migrantes</w:t>
      </w:r>
      <w:r>
        <w:t xml:space="preserve"> en aras de que el producto final sea adoptado por los </w:t>
      </w:r>
      <w:r w:rsidR="001338DC" w:rsidRPr="001338DC">
        <w:t>por los Países Miembros de la CRM en el marco de la XXII reunión Viceministerial</w:t>
      </w:r>
      <w:r>
        <w:t xml:space="preserve">. </w:t>
      </w:r>
    </w:p>
    <w:p w:rsidR="00273BEE" w:rsidRDefault="00273BEE" w:rsidP="00273BEE">
      <w:pPr>
        <w:jc w:val="both"/>
        <w:rPr>
          <w:b/>
        </w:rPr>
      </w:pPr>
      <w:r w:rsidRPr="00273BEE">
        <w:rPr>
          <w:b/>
          <w:u w:val="single"/>
        </w:rPr>
        <w:t>Lugar:</w:t>
      </w:r>
      <w:r>
        <w:rPr>
          <w:b/>
        </w:rPr>
        <w:t xml:space="preserve"> </w:t>
      </w:r>
      <w:r w:rsidRPr="00273BEE">
        <w:t>Hotel Terraza, San Salvador.</w:t>
      </w:r>
      <w:r>
        <w:rPr>
          <w:b/>
        </w:rPr>
        <w:t xml:space="preserve"> </w:t>
      </w:r>
    </w:p>
    <w:p w:rsidR="00273BEE" w:rsidRPr="00512658" w:rsidRDefault="00273BEE" w:rsidP="00512658">
      <w:pPr>
        <w:spacing w:after="0" w:line="240" w:lineRule="auto"/>
        <w:jc w:val="center"/>
        <w:rPr>
          <w:b/>
          <w:sz w:val="40"/>
        </w:rPr>
      </w:pPr>
      <w:r w:rsidRPr="00512658">
        <w:rPr>
          <w:b/>
          <w:sz w:val="40"/>
        </w:rPr>
        <w:t>Agenda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843"/>
        <w:gridCol w:w="4614"/>
        <w:gridCol w:w="64"/>
        <w:gridCol w:w="3402"/>
      </w:tblGrid>
      <w:tr w:rsidR="00C20890" w:rsidTr="00512658">
        <w:tc>
          <w:tcPr>
            <w:tcW w:w="9923" w:type="dxa"/>
            <w:gridSpan w:val="4"/>
            <w:shd w:val="clear" w:color="auto" w:fill="0796A5"/>
          </w:tcPr>
          <w:p w:rsidR="00C20890" w:rsidRDefault="00C20890" w:rsidP="00C20890">
            <w:pPr>
              <w:jc w:val="center"/>
              <w:rPr>
                <w:b/>
              </w:rPr>
            </w:pPr>
            <w:r w:rsidRPr="0043018D">
              <w:rPr>
                <w:b/>
                <w:color w:val="FFFFFF" w:themeColor="background1"/>
              </w:rPr>
              <w:t xml:space="preserve">Martes 19 septiembre </w:t>
            </w:r>
          </w:p>
        </w:tc>
      </w:tr>
      <w:tr w:rsidR="00273BEE" w:rsidTr="00273BEE">
        <w:tc>
          <w:tcPr>
            <w:tcW w:w="1843" w:type="dxa"/>
          </w:tcPr>
          <w:p w:rsidR="00273BEE" w:rsidRDefault="00273BEE" w:rsidP="00273BEE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4614" w:type="dxa"/>
          </w:tcPr>
          <w:p w:rsidR="00273BEE" w:rsidRDefault="00273BEE" w:rsidP="00273BEE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466" w:type="dxa"/>
            <w:gridSpan w:val="2"/>
          </w:tcPr>
          <w:p w:rsidR="00273BEE" w:rsidRDefault="00273BEE" w:rsidP="00273BEE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able </w:t>
            </w:r>
          </w:p>
        </w:tc>
      </w:tr>
      <w:tr w:rsidR="00273BEE" w:rsidTr="00273BEE">
        <w:tc>
          <w:tcPr>
            <w:tcW w:w="1843" w:type="dxa"/>
          </w:tcPr>
          <w:p w:rsidR="00273BEE" w:rsidRDefault="00273BEE" w:rsidP="005165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1655E">
              <w:rPr>
                <w:b/>
              </w:rPr>
              <w:t>8</w:t>
            </w:r>
            <w:r>
              <w:rPr>
                <w:b/>
              </w:rPr>
              <w:t>:00-0</w:t>
            </w:r>
            <w:r w:rsidR="0051655E">
              <w:rPr>
                <w:b/>
              </w:rPr>
              <w:t>8</w:t>
            </w:r>
            <w:r>
              <w:rPr>
                <w:b/>
              </w:rPr>
              <w:t xml:space="preserve">:30 </w:t>
            </w:r>
          </w:p>
        </w:tc>
        <w:tc>
          <w:tcPr>
            <w:tcW w:w="4614" w:type="dxa"/>
          </w:tcPr>
          <w:p w:rsidR="00273BEE" w:rsidRPr="00E73893" w:rsidRDefault="00273BEE" w:rsidP="00273BEE">
            <w:r>
              <w:t>Registro de los participantes</w:t>
            </w:r>
          </w:p>
        </w:tc>
        <w:tc>
          <w:tcPr>
            <w:tcW w:w="3466" w:type="dxa"/>
            <w:gridSpan w:val="2"/>
          </w:tcPr>
          <w:p w:rsidR="00273BEE" w:rsidRDefault="00273BEE" w:rsidP="00512658">
            <w:r>
              <w:t xml:space="preserve">OIM </w:t>
            </w:r>
          </w:p>
        </w:tc>
      </w:tr>
      <w:tr w:rsidR="00273BEE" w:rsidTr="00273BEE">
        <w:tc>
          <w:tcPr>
            <w:tcW w:w="1843" w:type="dxa"/>
          </w:tcPr>
          <w:p w:rsidR="00273BEE" w:rsidRDefault="00273BEE" w:rsidP="005165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1655E">
              <w:rPr>
                <w:b/>
              </w:rPr>
              <w:t>8</w:t>
            </w:r>
            <w:r>
              <w:rPr>
                <w:b/>
              </w:rPr>
              <w:t>:30-</w:t>
            </w:r>
            <w:r w:rsidR="0051655E">
              <w:rPr>
                <w:b/>
              </w:rPr>
              <w:t>09</w:t>
            </w:r>
            <w:r>
              <w:rPr>
                <w:b/>
              </w:rPr>
              <w:t>:00</w:t>
            </w:r>
          </w:p>
        </w:tc>
        <w:tc>
          <w:tcPr>
            <w:tcW w:w="4614" w:type="dxa"/>
          </w:tcPr>
          <w:p w:rsidR="00273BEE" w:rsidRPr="00273BEE" w:rsidRDefault="00273BEE" w:rsidP="00273BEE">
            <w:r w:rsidRPr="00E73893">
              <w:t>Palabras de a</w:t>
            </w:r>
            <w:r w:rsidR="00C20890">
              <w:t>pertura y bienvenida al Taller</w:t>
            </w:r>
          </w:p>
        </w:tc>
        <w:tc>
          <w:tcPr>
            <w:tcW w:w="3466" w:type="dxa"/>
            <w:gridSpan w:val="2"/>
          </w:tcPr>
          <w:p w:rsidR="00273BEE" w:rsidRDefault="00273BEE" w:rsidP="00512658">
            <w:pPr>
              <w:rPr>
                <w:b/>
              </w:rPr>
            </w:pPr>
            <w:r>
              <w:t xml:space="preserve">País Anfitrión (PPT-CRM) y </w:t>
            </w:r>
            <w:r w:rsidRPr="00E73893">
              <w:t>OIM</w:t>
            </w:r>
          </w:p>
        </w:tc>
      </w:tr>
      <w:tr w:rsidR="00C20890" w:rsidTr="00273BEE">
        <w:tc>
          <w:tcPr>
            <w:tcW w:w="1843" w:type="dxa"/>
          </w:tcPr>
          <w:p w:rsidR="00C20890" w:rsidRDefault="0051655E" w:rsidP="0051655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C20890">
              <w:rPr>
                <w:b/>
              </w:rPr>
              <w:t>:00-</w:t>
            </w:r>
            <w:r>
              <w:rPr>
                <w:b/>
              </w:rPr>
              <w:t>09</w:t>
            </w:r>
            <w:r w:rsidR="00C20890">
              <w:rPr>
                <w:b/>
              </w:rPr>
              <w:t>:15</w:t>
            </w:r>
          </w:p>
        </w:tc>
        <w:tc>
          <w:tcPr>
            <w:tcW w:w="4614" w:type="dxa"/>
          </w:tcPr>
          <w:p w:rsidR="00C20890" w:rsidRPr="00E73893" w:rsidRDefault="00C20890" w:rsidP="00273BEE">
            <w:r>
              <w:t xml:space="preserve">Presentación del Proyecto Mujeres Migrantes </w:t>
            </w:r>
          </w:p>
        </w:tc>
        <w:tc>
          <w:tcPr>
            <w:tcW w:w="3466" w:type="dxa"/>
            <w:gridSpan w:val="2"/>
          </w:tcPr>
          <w:p w:rsidR="00C20890" w:rsidRDefault="00C20890" w:rsidP="00512658">
            <w:r>
              <w:t xml:space="preserve">OIM </w:t>
            </w:r>
          </w:p>
        </w:tc>
      </w:tr>
      <w:tr w:rsidR="0051655E" w:rsidTr="00273BEE">
        <w:tc>
          <w:tcPr>
            <w:tcW w:w="1843" w:type="dxa"/>
          </w:tcPr>
          <w:p w:rsidR="0051655E" w:rsidRDefault="0051655E" w:rsidP="0051655E">
            <w:pPr>
              <w:jc w:val="center"/>
              <w:rPr>
                <w:b/>
              </w:rPr>
            </w:pPr>
            <w:r>
              <w:rPr>
                <w:b/>
              </w:rPr>
              <w:t>09:15-10:00</w:t>
            </w:r>
          </w:p>
        </w:tc>
        <w:tc>
          <w:tcPr>
            <w:tcW w:w="4614" w:type="dxa"/>
          </w:tcPr>
          <w:p w:rsidR="0051655E" w:rsidRDefault="0051655E" w:rsidP="00273BEE">
            <w:r>
              <w:t>Presentación buenas prácticas</w:t>
            </w:r>
          </w:p>
        </w:tc>
        <w:tc>
          <w:tcPr>
            <w:tcW w:w="3466" w:type="dxa"/>
            <w:gridSpan w:val="2"/>
          </w:tcPr>
          <w:p w:rsidR="0051655E" w:rsidRDefault="0051655E" w:rsidP="00512658">
            <w:r>
              <w:t>PPT-CRM</w:t>
            </w:r>
          </w:p>
        </w:tc>
      </w:tr>
      <w:tr w:rsidR="0051655E" w:rsidTr="0051655E">
        <w:tc>
          <w:tcPr>
            <w:tcW w:w="1843" w:type="dxa"/>
          </w:tcPr>
          <w:p w:rsidR="0051655E" w:rsidRDefault="0051655E" w:rsidP="00C20890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8080" w:type="dxa"/>
            <w:gridSpan w:val="3"/>
            <w:shd w:val="clear" w:color="auto" w:fill="FFF2CC" w:themeFill="accent4" w:themeFillTint="33"/>
          </w:tcPr>
          <w:p w:rsidR="0051655E" w:rsidRDefault="0051655E" w:rsidP="00512658">
            <w:r w:rsidRPr="0043018D">
              <w:rPr>
                <w:b/>
              </w:rPr>
              <w:t>Preguntas y comentarios</w:t>
            </w:r>
          </w:p>
        </w:tc>
      </w:tr>
      <w:tr w:rsidR="00C20890" w:rsidTr="0043018D">
        <w:tc>
          <w:tcPr>
            <w:tcW w:w="1843" w:type="dxa"/>
          </w:tcPr>
          <w:p w:rsidR="00C20890" w:rsidRDefault="00C20890" w:rsidP="00C20890">
            <w:pPr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8080" w:type="dxa"/>
            <w:gridSpan w:val="3"/>
            <w:shd w:val="clear" w:color="auto" w:fill="FF9933"/>
          </w:tcPr>
          <w:p w:rsidR="00C20890" w:rsidRDefault="00C20890" w:rsidP="00512658">
            <w:r>
              <w:rPr>
                <w:b/>
              </w:rPr>
              <w:t>Receso</w:t>
            </w:r>
          </w:p>
        </w:tc>
      </w:tr>
      <w:tr w:rsidR="00273BEE" w:rsidTr="00273BEE">
        <w:tc>
          <w:tcPr>
            <w:tcW w:w="1843" w:type="dxa"/>
          </w:tcPr>
          <w:p w:rsidR="00273BEE" w:rsidRDefault="00C20890" w:rsidP="00C20890">
            <w:pPr>
              <w:jc w:val="center"/>
              <w:rPr>
                <w:b/>
              </w:rPr>
            </w:pPr>
            <w:r>
              <w:rPr>
                <w:b/>
              </w:rPr>
              <w:t>10:30-11:45</w:t>
            </w:r>
          </w:p>
        </w:tc>
        <w:tc>
          <w:tcPr>
            <w:tcW w:w="4614" w:type="dxa"/>
          </w:tcPr>
          <w:p w:rsidR="00273BEE" w:rsidRDefault="00C20890" w:rsidP="00C20890">
            <w:pPr>
              <w:jc w:val="both"/>
              <w:rPr>
                <w:b/>
              </w:rPr>
            </w:pPr>
            <w:r w:rsidRPr="00C20890">
              <w:t>Presentación del documento sobre Protección, Asistencia</w:t>
            </w:r>
            <w:r>
              <w:rPr>
                <w:b/>
              </w:rPr>
              <w:t xml:space="preserve"> </w:t>
            </w:r>
          </w:p>
        </w:tc>
        <w:tc>
          <w:tcPr>
            <w:tcW w:w="3466" w:type="dxa"/>
            <w:gridSpan w:val="2"/>
          </w:tcPr>
          <w:p w:rsidR="00273BEE" w:rsidRPr="00C20890" w:rsidRDefault="00C20890" w:rsidP="00512658">
            <w:r w:rsidRPr="00C20890">
              <w:t xml:space="preserve">OIM. Dra. Elizabeth Cubías </w:t>
            </w:r>
          </w:p>
        </w:tc>
      </w:tr>
      <w:tr w:rsidR="00512658" w:rsidTr="00512658">
        <w:tc>
          <w:tcPr>
            <w:tcW w:w="1843" w:type="dxa"/>
          </w:tcPr>
          <w:p w:rsidR="00512658" w:rsidRDefault="00512658" w:rsidP="00C20890">
            <w:pPr>
              <w:jc w:val="center"/>
              <w:rPr>
                <w:b/>
              </w:rPr>
            </w:pPr>
            <w:r>
              <w:rPr>
                <w:b/>
              </w:rPr>
              <w:t>11:45-12:00</w:t>
            </w:r>
          </w:p>
        </w:tc>
        <w:tc>
          <w:tcPr>
            <w:tcW w:w="8080" w:type="dxa"/>
            <w:gridSpan w:val="3"/>
            <w:shd w:val="clear" w:color="auto" w:fill="FFF2CC" w:themeFill="accent4" w:themeFillTint="33"/>
          </w:tcPr>
          <w:p w:rsidR="00512658" w:rsidRPr="0043018D" w:rsidRDefault="00512658" w:rsidP="00512658">
            <w:pPr>
              <w:rPr>
                <w:b/>
              </w:rPr>
            </w:pPr>
            <w:r w:rsidRPr="0043018D">
              <w:rPr>
                <w:b/>
              </w:rPr>
              <w:t xml:space="preserve">Preguntas y comentarios </w:t>
            </w:r>
          </w:p>
        </w:tc>
      </w:tr>
      <w:tr w:rsidR="00273BEE" w:rsidTr="00273BEE">
        <w:tc>
          <w:tcPr>
            <w:tcW w:w="1843" w:type="dxa"/>
          </w:tcPr>
          <w:p w:rsidR="00273BEE" w:rsidRDefault="00C20890" w:rsidP="00273BEE">
            <w:pPr>
              <w:jc w:val="center"/>
              <w:rPr>
                <w:b/>
              </w:rPr>
            </w:pPr>
            <w:r>
              <w:rPr>
                <w:b/>
              </w:rPr>
              <w:t>12:00-12:30</w:t>
            </w:r>
          </w:p>
        </w:tc>
        <w:tc>
          <w:tcPr>
            <w:tcW w:w="4614" w:type="dxa"/>
          </w:tcPr>
          <w:p w:rsidR="00273BEE" w:rsidRPr="00C20890" w:rsidRDefault="00C20890" w:rsidP="00C20890">
            <w:pPr>
              <w:jc w:val="both"/>
            </w:pPr>
            <w:r w:rsidRPr="00C20890">
              <w:t xml:space="preserve">Presentación de la agenda y metodología de trabajo </w:t>
            </w:r>
          </w:p>
        </w:tc>
        <w:tc>
          <w:tcPr>
            <w:tcW w:w="3466" w:type="dxa"/>
            <w:gridSpan w:val="2"/>
          </w:tcPr>
          <w:p w:rsidR="00273BEE" w:rsidRDefault="00C20890" w:rsidP="00512658">
            <w:pPr>
              <w:rPr>
                <w:b/>
              </w:rPr>
            </w:pPr>
            <w:r w:rsidRPr="00C20890">
              <w:t>OIM. Dra. Elizabeth Cubías</w:t>
            </w:r>
          </w:p>
        </w:tc>
      </w:tr>
      <w:tr w:rsidR="00512658" w:rsidTr="00512658">
        <w:tc>
          <w:tcPr>
            <w:tcW w:w="1843" w:type="dxa"/>
          </w:tcPr>
          <w:p w:rsidR="00512658" w:rsidRDefault="00512658" w:rsidP="00C20890">
            <w:pPr>
              <w:jc w:val="center"/>
              <w:rPr>
                <w:b/>
              </w:rPr>
            </w:pPr>
            <w:r>
              <w:rPr>
                <w:b/>
              </w:rPr>
              <w:t>12:30-12:45</w:t>
            </w:r>
          </w:p>
        </w:tc>
        <w:tc>
          <w:tcPr>
            <w:tcW w:w="8080" w:type="dxa"/>
            <w:gridSpan w:val="3"/>
            <w:shd w:val="clear" w:color="auto" w:fill="FFF2CC" w:themeFill="accent4" w:themeFillTint="33"/>
          </w:tcPr>
          <w:p w:rsidR="00512658" w:rsidRPr="0043018D" w:rsidRDefault="00512658" w:rsidP="00512658">
            <w:pPr>
              <w:rPr>
                <w:b/>
              </w:rPr>
            </w:pPr>
            <w:r w:rsidRPr="0043018D">
              <w:rPr>
                <w:b/>
              </w:rPr>
              <w:t xml:space="preserve">Preguntas y comentarios </w:t>
            </w:r>
          </w:p>
        </w:tc>
      </w:tr>
      <w:tr w:rsidR="00512658" w:rsidTr="0043018D">
        <w:tc>
          <w:tcPr>
            <w:tcW w:w="1843" w:type="dxa"/>
          </w:tcPr>
          <w:p w:rsidR="00512658" w:rsidRDefault="00512658" w:rsidP="00273BEE">
            <w:pPr>
              <w:jc w:val="center"/>
              <w:rPr>
                <w:b/>
              </w:rPr>
            </w:pPr>
            <w:r>
              <w:rPr>
                <w:b/>
              </w:rPr>
              <w:t>12:45-13:30</w:t>
            </w:r>
          </w:p>
        </w:tc>
        <w:tc>
          <w:tcPr>
            <w:tcW w:w="8080" w:type="dxa"/>
            <w:gridSpan w:val="3"/>
            <w:shd w:val="clear" w:color="auto" w:fill="FF9933"/>
          </w:tcPr>
          <w:p w:rsidR="00512658" w:rsidRDefault="00512658" w:rsidP="00512658">
            <w:pPr>
              <w:rPr>
                <w:b/>
              </w:rPr>
            </w:pPr>
            <w:r>
              <w:rPr>
                <w:b/>
              </w:rPr>
              <w:t xml:space="preserve">Almuerzo </w:t>
            </w:r>
          </w:p>
        </w:tc>
      </w:tr>
      <w:tr w:rsidR="00CE6EF8" w:rsidTr="006A73C2">
        <w:tc>
          <w:tcPr>
            <w:tcW w:w="1843" w:type="dxa"/>
          </w:tcPr>
          <w:p w:rsidR="00CE6EF8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3:30-15</w:t>
            </w:r>
            <w:r w:rsidR="00CE6EF8">
              <w:rPr>
                <w:b/>
              </w:rPr>
              <w:t>:</w:t>
            </w:r>
            <w:r>
              <w:rPr>
                <w:b/>
              </w:rPr>
              <w:t>3</w:t>
            </w:r>
            <w:r w:rsidR="00CE6EF8">
              <w:rPr>
                <w:b/>
              </w:rPr>
              <w:t>0</w:t>
            </w:r>
          </w:p>
        </w:tc>
        <w:tc>
          <w:tcPr>
            <w:tcW w:w="8080" w:type="dxa"/>
            <w:gridSpan w:val="3"/>
          </w:tcPr>
          <w:p w:rsidR="00CE6EF8" w:rsidRPr="009047F5" w:rsidRDefault="00CE6EF8" w:rsidP="00CE6EF8">
            <w:r w:rsidRPr="009047F5">
              <w:t xml:space="preserve">Trabajo en grupos 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273BEE">
            <w:pPr>
              <w:jc w:val="center"/>
              <w:rPr>
                <w:b/>
              </w:rPr>
            </w:pPr>
            <w:r>
              <w:rPr>
                <w:b/>
              </w:rPr>
              <w:t>15:30- 15:45</w:t>
            </w:r>
          </w:p>
        </w:tc>
        <w:tc>
          <w:tcPr>
            <w:tcW w:w="8080" w:type="dxa"/>
            <w:gridSpan w:val="3"/>
            <w:shd w:val="clear" w:color="auto" w:fill="FF9933"/>
          </w:tcPr>
          <w:p w:rsidR="009047F5" w:rsidRPr="009047F5" w:rsidRDefault="009047F5" w:rsidP="00CE6EF8">
            <w:pPr>
              <w:rPr>
                <w:b/>
              </w:rPr>
            </w:pPr>
            <w:r w:rsidRPr="009047F5">
              <w:rPr>
                <w:b/>
              </w:rPr>
              <w:t xml:space="preserve">Receso </w:t>
            </w:r>
          </w:p>
        </w:tc>
      </w:tr>
      <w:tr w:rsidR="009047F5" w:rsidTr="009047F5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5:45- 16:30</w:t>
            </w:r>
          </w:p>
        </w:tc>
        <w:tc>
          <w:tcPr>
            <w:tcW w:w="4678" w:type="dxa"/>
            <w:gridSpan w:val="2"/>
          </w:tcPr>
          <w:p w:rsidR="009047F5" w:rsidRPr="009047F5" w:rsidRDefault="009047F5" w:rsidP="00CE6EF8">
            <w:r w:rsidRPr="009047F5">
              <w:t xml:space="preserve">Presentación en plenaria </w:t>
            </w:r>
          </w:p>
        </w:tc>
        <w:tc>
          <w:tcPr>
            <w:tcW w:w="3402" w:type="dxa"/>
          </w:tcPr>
          <w:p w:rsidR="009047F5" w:rsidRPr="009047F5" w:rsidRDefault="009047F5" w:rsidP="00CE6EF8">
            <w:r w:rsidRPr="009047F5">
              <w:t xml:space="preserve">Las delegaciones </w:t>
            </w:r>
          </w:p>
        </w:tc>
      </w:tr>
      <w:tr w:rsidR="009047F5" w:rsidTr="009047F5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6:30-17:00</w:t>
            </w:r>
          </w:p>
        </w:tc>
        <w:tc>
          <w:tcPr>
            <w:tcW w:w="4678" w:type="dxa"/>
            <w:gridSpan w:val="2"/>
          </w:tcPr>
          <w:p w:rsidR="009047F5" w:rsidRPr="009047F5" w:rsidRDefault="009047F5" w:rsidP="00CE6EF8">
            <w:r w:rsidRPr="009047F5">
              <w:t xml:space="preserve">Reseña del día </w:t>
            </w:r>
          </w:p>
        </w:tc>
        <w:tc>
          <w:tcPr>
            <w:tcW w:w="3402" w:type="dxa"/>
          </w:tcPr>
          <w:p w:rsidR="009047F5" w:rsidRPr="009047F5" w:rsidRDefault="009047F5" w:rsidP="00CE6EF8">
            <w:r w:rsidRPr="009047F5">
              <w:t xml:space="preserve">OIM. Dra. Elizabeth Cubías </w:t>
            </w:r>
          </w:p>
        </w:tc>
      </w:tr>
      <w:tr w:rsidR="009047F5" w:rsidTr="002E2B65">
        <w:tc>
          <w:tcPr>
            <w:tcW w:w="9923" w:type="dxa"/>
            <w:gridSpan w:val="4"/>
            <w:shd w:val="clear" w:color="auto" w:fill="0796A5"/>
          </w:tcPr>
          <w:p w:rsidR="009047F5" w:rsidRDefault="009047F5" w:rsidP="002E2B65">
            <w:pPr>
              <w:jc w:val="center"/>
              <w:rPr>
                <w:b/>
              </w:rPr>
            </w:pPr>
            <w:r w:rsidRPr="0043018D">
              <w:rPr>
                <w:b/>
                <w:color w:val="FFFFFF" w:themeColor="background1"/>
              </w:rPr>
              <w:t xml:space="preserve">Miércoles 20 septiembre </w:t>
            </w:r>
          </w:p>
        </w:tc>
      </w:tr>
      <w:tr w:rsidR="009047F5" w:rsidTr="002E2B65">
        <w:tc>
          <w:tcPr>
            <w:tcW w:w="1843" w:type="dxa"/>
          </w:tcPr>
          <w:p w:rsidR="009047F5" w:rsidRDefault="009047F5" w:rsidP="002E2B65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4614" w:type="dxa"/>
          </w:tcPr>
          <w:p w:rsidR="009047F5" w:rsidRDefault="009047F5" w:rsidP="002E2B65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466" w:type="dxa"/>
            <w:gridSpan w:val="2"/>
          </w:tcPr>
          <w:p w:rsidR="009047F5" w:rsidRDefault="009047F5" w:rsidP="002E2B65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able </w:t>
            </w:r>
          </w:p>
        </w:tc>
      </w:tr>
      <w:tr w:rsidR="009047F5" w:rsidTr="002E2B65">
        <w:tc>
          <w:tcPr>
            <w:tcW w:w="1843" w:type="dxa"/>
          </w:tcPr>
          <w:p w:rsidR="009047F5" w:rsidRDefault="009047F5" w:rsidP="002E2B65">
            <w:pPr>
              <w:jc w:val="center"/>
              <w:rPr>
                <w:b/>
              </w:rPr>
            </w:pPr>
            <w:r>
              <w:rPr>
                <w:b/>
              </w:rPr>
              <w:t xml:space="preserve">09:00-09:30 </w:t>
            </w:r>
          </w:p>
        </w:tc>
        <w:tc>
          <w:tcPr>
            <w:tcW w:w="4614" w:type="dxa"/>
          </w:tcPr>
          <w:p w:rsidR="009047F5" w:rsidRPr="00E73893" w:rsidRDefault="009047F5" w:rsidP="002E2B65">
            <w:r>
              <w:t>Registro de los participantes</w:t>
            </w:r>
          </w:p>
        </w:tc>
        <w:tc>
          <w:tcPr>
            <w:tcW w:w="3466" w:type="dxa"/>
            <w:gridSpan w:val="2"/>
          </w:tcPr>
          <w:p w:rsidR="009047F5" w:rsidRDefault="009047F5" w:rsidP="002E2B65">
            <w:r>
              <w:t xml:space="preserve">OIM </w:t>
            </w:r>
          </w:p>
        </w:tc>
      </w:tr>
      <w:tr w:rsidR="009047F5" w:rsidTr="002E2B65">
        <w:tc>
          <w:tcPr>
            <w:tcW w:w="1843" w:type="dxa"/>
          </w:tcPr>
          <w:p w:rsidR="009047F5" w:rsidRDefault="009047F5" w:rsidP="002E2B65">
            <w:pPr>
              <w:jc w:val="center"/>
              <w:rPr>
                <w:b/>
              </w:rPr>
            </w:pPr>
            <w:r>
              <w:rPr>
                <w:b/>
              </w:rPr>
              <w:t>09:30-10:00</w:t>
            </w:r>
          </w:p>
        </w:tc>
        <w:tc>
          <w:tcPr>
            <w:tcW w:w="4614" w:type="dxa"/>
          </w:tcPr>
          <w:p w:rsidR="009047F5" w:rsidRPr="00273BEE" w:rsidRDefault="009047F5" w:rsidP="002E2B65">
            <w:r>
              <w:t xml:space="preserve">Síntesis del día anterior </w:t>
            </w:r>
          </w:p>
        </w:tc>
        <w:tc>
          <w:tcPr>
            <w:tcW w:w="3466" w:type="dxa"/>
            <w:gridSpan w:val="2"/>
          </w:tcPr>
          <w:p w:rsidR="009047F5" w:rsidRDefault="009047F5" w:rsidP="002E2B65">
            <w:pPr>
              <w:rPr>
                <w:b/>
              </w:rPr>
            </w:pPr>
            <w:r>
              <w:t xml:space="preserve">ST-CRM </w:t>
            </w:r>
          </w:p>
        </w:tc>
      </w:tr>
      <w:tr w:rsidR="009047F5" w:rsidTr="002E2B65">
        <w:tc>
          <w:tcPr>
            <w:tcW w:w="1843" w:type="dxa"/>
          </w:tcPr>
          <w:p w:rsidR="009047F5" w:rsidRDefault="009047F5" w:rsidP="002E2B65">
            <w:pPr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4614" w:type="dxa"/>
          </w:tcPr>
          <w:p w:rsidR="009047F5" w:rsidRDefault="009047F5" w:rsidP="002E2B65">
            <w:r>
              <w:t>Presentación de insumos: Día 1</w:t>
            </w:r>
          </w:p>
        </w:tc>
        <w:tc>
          <w:tcPr>
            <w:tcW w:w="3466" w:type="dxa"/>
            <w:gridSpan w:val="2"/>
          </w:tcPr>
          <w:p w:rsidR="009047F5" w:rsidRDefault="009047F5" w:rsidP="002E2B65">
            <w:r>
              <w:t>OIM. Dra. Elizabeth Cubías</w:t>
            </w:r>
          </w:p>
        </w:tc>
      </w:tr>
      <w:tr w:rsidR="009047F5" w:rsidTr="009047F5">
        <w:tc>
          <w:tcPr>
            <w:tcW w:w="1843" w:type="dxa"/>
          </w:tcPr>
          <w:p w:rsidR="009047F5" w:rsidRDefault="009047F5" w:rsidP="002E2B65">
            <w:pPr>
              <w:jc w:val="center"/>
              <w:rPr>
                <w:b/>
              </w:rPr>
            </w:pPr>
            <w:r>
              <w:rPr>
                <w:b/>
              </w:rPr>
              <w:t>11:00-11:15</w:t>
            </w:r>
          </w:p>
        </w:tc>
        <w:tc>
          <w:tcPr>
            <w:tcW w:w="8080" w:type="dxa"/>
            <w:gridSpan w:val="3"/>
            <w:shd w:val="clear" w:color="auto" w:fill="FFF2CC" w:themeFill="accent4" w:themeFillTint="33"/>
          </w:tcPr>
          <w:p w:rsidR="009047F5" w:rsidRPr="0043018D" w:rsidRDefault="009047F5" w:rsidP="002E2B65">
            <w:pPr>
              <w:rPr>
                <w:b/>
              </w:rPr>
            </w:pPr>
            <w:r w:rsidRPr="0043018D">
              <w:rPr>
                <w:b/>
              </w:rPr>
              <w:t xml:space="preserve">Preguntas y comentarios 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1:15-11:30</w:t>
            </w:r>
          </w:p>
        </w:tc>
        <w:tc>
          <w:tcPr>
            <w:tcW w:w="8080" w:type="dxa"/>
            <w:gridSpan w:val="3"/>
            <w:shd w:val="clear" w:color="auto" w:fill="FF9933"/>
          </w:tcPr>
          <w:p w:rsidR="009047F5" w:rsidRDefault="009047F5" w:rsidP="009047F5">
            <w:r>
              <w:rPr>
                <w:b/>
              </w:rPr>
              <w:t>Receso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047F5" w:rsidRDefault="009047F5" w:rsidP="009047F5">
            <w:r>
              <w:t xml:space="preserve">Trabajo en grupos  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2:30-13:30</w:t>
            </w:r>
          </w:p>
        </w:tc>
        <w:tc>
          <w:tcPr>
            <w:tcW w:w="8080" w:type="dxa"/>
            <w:gridSpan w:val="3"/>
            <w:shd w:val="clear" w:color="auto" w:fill="FF9933"/>
          </w:tcPr>
          <w:p w:rsidR="009047F5" w:rsidRPr="00C20890" w:rsidRDefault="009047F5" w:rsidP="009047F5">
            <w:r>
              <w:rPr>
                <w:b/>
              </w:rPr>
              <w:t xml:space="preserve">Almuerzo 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3:30-14:30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047F5" w:rsidRDefault="009047F5" w:rsidP="009047F5">
            <w:pPr>
              <w:rPr>
                <w:b/>
              </w:rPr>
            </w:pPr>
            <w:r>
              <w:t xml:space="preserve">Trabajos en grupos </w:t>
            </w:r>
            <w:r w:rsidRPr="00C20890">
              <w:t xml:space="preserve"> 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4:30- 14:45</w:t>
            </w:r>
          </w:p>
        </w:tc>
        <w:tc>
          <w:tcPr>
            <w:tcW w:w="8080" w:type="dxa"/>
            <w:gridSpan w:val="3"/>
            <w:shd w:val="clear" w:color="auto" w:fill="FF9933"/>
          </w:tcPr>
          <w:p w:rsidR="009047F5" w:rsidRDefault="009047F5" w:rsidP="009047F5">
            <w:pPr>
              <w:rPr>
                <w:b/>
              </w:rPr>
            </w:pPr>
            <w:r w:rsidRPr="009047F5">
              <w:rPr>
                <w:b/>
              </w:rPr>
              <w:t xml:space="preserve">Receso 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4:45-15:30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047F5" w:rsidRDefault="008C672B" w:rsidP="009047F5">
            <w:pPr>
              <w:rPr>
                <w:b/>
              </w:rPr>
            </w:pPr>
            <w:r>
              <w:t xml:space="preserve">Presentación en plenaria </w:t>
            </w:r>
          </w:p>
        </w:tc>
      </w:tr>
      <w:tr w:rsidR="009047F5" w:rsidTr="0043018D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t>15:30-15:45</w:t>
            </w:r>
          </w:p>
        </w:tc>
        <w:tc>
          <w:tcPr>
            <w:tcW w:w="8080" w:type="dxa"/>
            <w:gridSpan w:val="3"/>
            <w:shd w:val="clear" w:color="auto" w:fill="FFF2CC" w:themeFill="accent4" w:themeFillTint="33"/>
          </w:tcPr>
          <w:p w:rsidR="009047F5" w:rsidRDefault="009047F5" w:rsidP="009047F5">
            <w:pPr>
              <w:rPr>
                <w:b/>
              </w:rPr>
            </w:pPr>
            <w:r>
              <w:rPr>
                <w:b/>
              </w:rPr>
              <w:t xml:space="preserve">Preguntas y comentarios </w:t>
            </w:r>
          </w:p>
        </w:tc>
      </w:tr>
      <w:tr w:rsidR="009047F5" w:rsidTr="009047F5">
        <w:tc>
          <w:tcPr>
            <w:tcW w:w="1843" w:type="dxa"/>
          </w:tcPr>
          <w:p w:rsidR="009047F5" w:rsidRDefault="009047F5" w:rsidP="009047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:45-16:00</w:t>
            </w:r>
          </w:p>
        </w:tc>
        <w:tc>
          <w:tcPr>
            <w:tcW w:w="4678" w:type="dxa"/>
            <w:gridSpan w:val="2"/>
          </w:tcPr>
          <w:p w:rsidR="009047F5" w:rsidRPr="009047F5" w:rsidRDefault="009047F5" w:rsidP="009047F5">
            <w:r>
              <w:t xml:space="preserve">Próximos pasos </w:t>
            </w:r>
          </w:p>
        </w:tc>
        <w:tc>
          <w:tcPr>
            <w:tcW w:w="3402" w:type="dxa"/>
          </w:tcPr>
          <w:p w:rsidR="009047F5" w:rsidRPr="009047F5" w:rsidRDefault="009047F5" w:rsidP="009047F5">
            <w:r w:rsidRPr="00C20890">
              <w:t>OIM. Dra. Elizabeth Cubías</w:t>
            </w:r>
          </w:p>
        </w:tc>
      </w:tr>
      <w:tr w:rsidR="008C672B" w:rsidTr="009047F5">
        <w:tc>
          <w:tcPr>
            <w:tcW w:w="1843" w:type="dxa"/>
          </w:tcPr>
          <w:p w:rsidR="008C672B" w:rsidRDefault="008C672B" w:rsidP="009047F5">
            <w:pPr>
              <w:jc w:val="center"/>
              <w:rPr>
                <w:b/>
              </w:rPr>
            </w:pPr>
            <w:r>
              <w:rPr>
                <w:b/>
              </w:rPr>
              <w:t>16:00-16:30</w:t>
            </w:r>
          </w:p>
        </w:tc>
        <w:tc>
          <w:tcPr>
            <w:tcW w:w="4678" w:type="dxa"/>
            <w:gridSpan w:val="2"/>
          </w:tcPr>
          <w:p w:rsidR="008C672B" w:rsidRDefault="008C672B" w:rsidP="009047F5">
            <w:r>
              <w:t>Cierre del taller</w:t>
            </w:r>
          </w:p>
        </w:tc>
        <w:tc>
          <w:tcPr>
            <w:tcW w:w="3402" w:type="dxa"/>
          </w:tcPr>
          <w:p w:rsidR="008C672B" w:rsidRPr="00C20890" w:rsidRDefault="008C672B" w:rsidP="009047F5">
            <w:r>
              <w:t xml:space="preserve">ST-CRM </w:t>
            </w:r>
          </w:p>
        </w:tc>
      </w:tr>
    </w:tbl>
    <w:p w:rsidR="004C0D5B" w:rsidRPr="002D6366" w:rsidRDefault="004C0D5B" w:rsidP="00770068"/>
    <w:sectPr w:rsidR="004C0D5B" w:rsidRPr="002D6366" w:rsidSect="001B07E3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04" w:rsidRDefault="002A0E04" w:rsidP="002D6366">
      <w:pPr>
        <w:spacing w:after="0" w:line="240" w:lineRule="auto"/>
      </w:pPr>
      <w:r>
        <w:separator/>
      </w:r>
    </w:p>
  </w:endnote>
  <w:endnote w:type="continuationSeparator" w:id="0">
    <w:p w:rsidR="002A0E04" w:rsidRDefault="002A0E04" w:rsidP="002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04" w:rsidRDefault="002A0E04" w:rsidP="002D6366">
      <w:pPr>
        <w:spacing w:after="0" w:line="240" w:lineRule="auto"/>
      </w:pPr>
      <w:r>
        <w:separator/>
      </w:r>
    </w:p>
  </w:footnote>
  <w:footnote w:type="continuationSeparator" w:id="0">
    <w:p w:rsidR="002A0E04" w:rsidRDefault="002A0E04" w:rsidP="002D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5647"/>
    <w:multiLevelType w:val="hybridMultilevel"/>
    <w:tmpl w:val="E266048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011F"/>
    <w:multiLevelType w:val="hybridMultilevel"/>
    <w:tmpl w:val="417C90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7A96"/>
    <w:multiLevelType w:val="hybridMultilevel"/>
    <w:tmpl w:val="4A5E87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360B6"/>
    <w:multiLevelType w:val="hybridMultilevel"/>
    <w:tmpl w:val="E1F86A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002"/>
    <w:multiLevelType w:val="hybridMultilevel"/>
    <w:tmpl w:val="9F8A1D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6712D"/>
    <w:multiLevelType w:val="hybridMultilevel"/>
    <w:tmpl w:val="55FE88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24CB8"/>
    <w:multiLevelType w:val="hybridMultilevel"/>
    <w:tmpl w:val="D738F8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51484"/>
    <w:multiLevelType w:val="hybridMultilevel"/>
    <w:tmpl w:val="8354D5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3198F"/>
    <w:multiLevelType w:val="hybridMultilevel"/>
    <w:tmpl w:val="6876D062"/>
    <w:lvl w:ilvl="0" w:tplc="EAF68F0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E0183"/>
    <w:multiLevelType w:val="hybridMultilevel"/>
    <w:tmpl w:val="E0BAD3D0"/>
    <w:lvl w:ilvl="0" w:tplc="3AA2C5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56767"/>
    <w:multiLevelType w:val="hybridMultilevel"/>
    <w:tmpl w:val="3A50A0AC"/>
    <w:lvl w:ilvl="0" w:tplc="EAF68F0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EE"/>
    <w:rsid w:val="001338DC"/>
    <w:rsid w:val="001B07E3"/>
    <w:rsid w:val="00273BEE"/>
    <w:rsid w:val="002A0E04"/>
    <w:rsid w:val="002D6366"/>
    <w:rsid w:val="002E36BB"/>
    <w:rsid w:val="00344D33"/>
    <w:rsid w:val="0043018D"/>
    <w:rsid w:val="004A0993"/>
    <w:rsid w:val="004A5746"/>
    <w:rsid w:val="004C0D5B"/>
    <w:rsid w:val="00512658"/>
    <w:rsid w:val="0051655E"/>
    <w:rsid w:val="005B069A"/>
    <w:rsid w:val="006F51C2"/>
    <w:rsid w:val="007042EF"/>
    <w:rsid w:val="00731186"/>
    <w:rsid w:val="00770068"/>
    <w:rsid w:val="008C672B"/>
    <w:rsid w:val="008D2FF9"/>
    <w:rsid w:val="009047F5"/>
    <w:rsid w:val="00A16582"/>
    <w:rsid w:val="00C20890"/>
    <w:rsid w:val="00CE6EF8"/>
    <w:rsid w:val="00D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2C87F5A8-493C-4A6E-B108-4D41F90E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F51C2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BEE"/>
    <w:pPr>
      <w:ind w:left="720"/>
      <w:contextualSpacing/>
    </w:pPr>
  </w:style>
  <w:style w:type="table" w:styleId="TableGrid">
    <w:name w:val="Table Grid"/>
    <w:basedOn w:val="TableNormal"/>
    <w:uiPriority w:val="39"/>
    <w:rsid w:val="0027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F51C2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D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66"/>
  </w:style>
  <w:style w:type="paragraph" w:styleId="Footer">
    <w:name w:val="footer"/>
    <w:basedOn w:val="Normal"/>
    <w:link w:val="FooterChar"/>
    <w:uiPriority w:val="99"/>
    <w:unhideWhenUsed/>
    <w:rsid w:val="002D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EB11-7E70-4F01-A7D8-18198E7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LES Dayan</dc:creator>
  <cp:keywords/>
  <dc:description/>
  <cp:lastModifiedBy>JIMÉNEZ Andrea</cp:lastModifiedBy>
  <cp:revision>2</cp:revision>
  <dcterms:created xsi:type="dcterms:W3CDTF">2017-09-05T16:29:00Z</dcterms:created>
  <dcterms:modified xsi:type="dcterms:W3CDTF">2017-09-05T16:29:00Z</dcterms:modified>
</cp:coreProperties>
</file>